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FB8CB" w14:textId="72E20421" w:rsidR="004505DE" w:rsidRDefault="00DD35C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11F62" wp14:editId="1A19315F">
                <wp:simplePos x="0" y="0"/>
                <wp:positionH relativeFrom="margin">
                  <wp:align>left</wp:align>
                </wp:positionH>
                <wp:positionV relativeFrom="paragraph">
                  <wp:posOffset>-45720</wp:posOffset>
                </wp:positionV>
                <wp:extent cx="5753100" cy="15163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11ADE" w14:textId="3388FFB8" w:rsidR="00DD35CC" w:rsidRPr="00DD35CC" w:rsidRDefault="00DD35CC" w:rsidP="00DD35CC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Kepada</w:t>
                            </w:r>
                            <w:proofErr w:type="spellEnd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twins_fashion</w:t>
                            </w:r>
                            <w:proofErr w:type="spellEnd"/>
                          </w:p>
                          <w:p w14:paraId="2CB07AE9" w14:textId="77777777" w:rsidR="00DD35CC" w:rsidRPr="00DD35CC" w:rsidRDefault="00DD35CC" w:rsidP="00DD35CC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jln</w:t>
                            </w:r>
                            <w:proofErr w:type="spellEnd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raya</w:t>
                            </w:r>
                            <w:proofErr w:type="spellEnd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 xml:space="preserve"> Bogor km.29 </w:t>
                            </w:r>
                            <w:proofErr w:type="spellStart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Cimanggis</w:t>
                            </w:r>
                            <w:proofErr w:type="spellEnd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depok</w:t>
                            </w:r>
                            <w:proofErr w:type="spellEnd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 xml:space="preserve"> Rt/</w:t>
                            </w:r>
                            <w:proofErr w:type="spellStart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Rw</w:t>
                            </w:r>
                            <w:proofErr w:type="spellEnd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 xml:space="preserve"> 03/04 no 25</w:t>
                            </w:r>
                          </w:p>
                          <w:p w14:paraId="09680255" w14:textId="77777777" w:rsidR="00DD35CC" w:rsidRPr="00DD35CC" w:rsidRDefault="00DD35CC" w:rsidP="00DD35CC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Cimanggis</w:t>
                            </w:r>
                            <w:proofErr w:type="spellEnd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 xml:space="preserve">, Depok, </w:t>
                            </w:r>
                            <w:proofErr w:type="spellStart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Jawa</w:t>
                            </w:r>
                            <w:proofErr w:type="spellEnd"/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 xml:space="preserve"> Barat, 16451</w:t>
                            </w:r>
                          </w:p>
                          <w:p w14:paraId="22E20BAC" w14:textId="19D4D5B0" w:rsidR="00DD35CC" w:rsidRPr="00DD35CC" w:rsidRDefault="00DD35CC" w:rsidP="00DD35CC">
                            <w:pPr>
                              <w:shd w:val="clear" w:color="auto" w:fill="FFFFFF"/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D35CC">
                              <w:rPr>
                                <w:rFonts w:eastAsia="Times New Roman" w:cstheme="minorHAnsi"/>
                                <w:color w:val="333333"/>
                                <w:sz w:val="36"/>
                                <w:szCs w:val="36"/>
                                <w:lang w:val="en-US"/>
                              </w:rPr>
                              <w:t>Handphone: 6282112326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1F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.6pt;width:453pt;height:119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" fillcolor="white [3201]" strokeweight=".5pt">
                <v:textbox>
                  <w:txbxContent>
                    <w:p w14:paraId="10411ADE" w14:textId="3388FFB8" w:rsidR="00DD35CC" w:rsidRPr="00DD35CC" w:rsidRDefault="00DD35CC" w:rsidP="00DD35CC">
                      <w:p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Kepada</w:t>
                      </w:r>
                      <w:proofErr w:type="spellEnd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 xml:space="preserve"> :</w:t>
                      </w:r>
                      <w:proofErr w:type="gramEnd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br/>
                      </w:r>
                      <w:proofErr w:type="spellStart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twins_fashion</w:t>
                      </w:r>
                      <w:proofErr w:type="spellEnd"/>
                    </w:p>
                    <w:p w14:paraId="2CB07AE9" w14:textId="77777777" w:rsidR="00DD35CC" w:rsidRPr="00DD35CC" w:rsidRDefault="00DD35CC" w:rsidP="00DD35CC">
                      <w:p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jln</w:t>
                      </w:r>
                      <w:proofErr w:type="spellEnd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raya</w:t>
                      </w:r>
                      <w:proofErr w:type="spellEnd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 xml:space="preserve"> Bogor km.29 </w:t>
                      </w:r>
                      <w:proofErr w:type="spellStart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Cimanggis</w:t>
                      </w:r>
                      <w:proofErr w:type="spellEnd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depok</w:t>
                      </w:r>
                      <w:proofErr w:type="spellEnd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 xml:space="preserve"> Rt/</w:t>
                      </w:r>
                      <w:proofErr w:type="spellStart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Rw</w:t>
                      </w:r>
                      <w:proofErr w:type="spellEnd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 xml:space="preserve"> 03/04 no 25</w:t>
                      </w:r>
                    </w:p>
                    <w:p w14:paraId="09680255" w14:textId="77777777" w:rsidR="00DD35CC" w:rsidRPr="00DD35CC" w:rsidRDefault="00DD35CC" w:rsidP="00DD35CC">
                      <w:p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Cimanggis</w:t>
                      </w:r>
                      <w:proofErr w:type="spellEnd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 xml:space="preserve">, Depok, </w:t>
                      </w:r>
                      <w:proofErr w:type="spellStart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Jawa</w:t>
                      </w:r>
                      <w:proofErr w:type="spellEnd"/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 xml:space="preserve"> Barat, 16451</w:t>
                      </w:r>
                    </w:p>
                    <w:p w14:paraId="22E20BAC" w14:textId="19D4D5B0" w:rsidR="00DD35CC" w:rsidRPr="00DD35CC" w:rsidRDefault="00DD35CC" w:rsidP="00DD35CC">
                      <w:pPr>
                        <w:shd w:val="clear" w:color="auto" w:fill="FFFFFF"/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</w:pPr>
                      <w:r w:rsidRPr="00DD35CC">
                        <w:rPr>
                          <w:rFonts w:eastAsia="Times New Roman" w:cstheme="minorHAnsi"/>
                          <w:color w:val="333333"/>
                          <w:sz w:val="36"/>
                          <w:szCs w:val="36"/>
                          <w:lang w:val="en-US"/>
                        </w:rPr>
                        <w:t>Handphone: 628211232625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D1AE2" wp14:editId="4237876A">
                <wp:simplePos x="0" y="0"/>
                <wp:positionH relativeFrom="margin">
                  <wp:align>left</wp:align>
                </wp:positionH>
                <wp:positionV relativeFrom="paragraph">
                  <wp:posOffset>1912620</wp:posOffset>
                </wp:positionV>
                <wp:extent cx="5775960" cy="17221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5960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58F2" w14:textId="77777777" w:rsidR="00DD35CC" w:rsidRPr="00DD35CC" w:rsidRDefault="00DD35CC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Dari :</w:t>
                            </w:r>
                            <w:proofErr w:type="gramEnd"/>
                          </w:p>
                          <w:p w14:paraId="0A4D2411" w14:textId="77777777" w:rsidR="00DD35CC" w:rsidRPr="00DD35CC" w:rsidRDefault="00DD35CC">
                            <w:pPr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Agus Edy</w:t>
                            </w:r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br/>
                              <w:t xml:space="preserve">Jl. </w:t>
                            </w:r>
                            <w:proofErr w:type="spellStart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Sendangsari</w:t>
                            </w:r>
                            <w:proofErr w:type="spellEnd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Utara VII No 12 </w:t>
                            </w:r>
                            <w:proofErr w:type="spellStart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Kel</w:t>
                            </w:r>
                            <w:proofErr w:type="spellEnd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Kalicari</w:t>
                            </w:r>
                            <w:proofErr w:type="spellEnd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Kec</w:t>
                            </w:r>
                            <w:proofErr w:type="spellEnd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Pedurungan</w:t>
                            </w:r>
                            <w:proofErr w:type="spellEnd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, Kota Semarang, </w:t>
                            </w:r>
                            <w:proofErr w:type="spellStart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>Jawa</w:t>
                            </w:r>
                            <w:proofErr w:type="spellEnd"/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t xml:space="preserve"> Tengah, 50198</w:t>
                            </w:r>
                            <w:r w:rsidRPr="00DD35CC">
                              <w:rPr>
                                <w:rFonts w:cstheme="minorHAnsi"/>
                                <w:sz w:val="36"/>
                                <w:szCs w:val="36"/>
                                <w:lang w:val="en-US"/>
                              </w:rPr>
                              <w:br/>
                              <w:t>Hp: 0857409305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1AE2" id="Text Box 2" o:spid="_x0000_s1027" type="#_x0000_t202" style="position:absolute;margin-left:0;margin-top:150.6pt;width:454.8pt;height:135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" fillcolor="white [3201]" strokeweight=".5pt">
                <v:textbox>
                  <w:txbxContent>
                    <w:p w14:paraId="72DC58F2" w14:textId="77777777" w:rsidR="00DD35CC" w:rsidRPr="00DD35CC" w:rsidRDefault="00DD35CC">
                      <w:pPr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Dari :</w:t>
                      </w:r>
                      <w:proofErr w:type="gramEnd"/>
                    </w:p>
                    <w:p w14:paraId="0A4D2411" w14:textId="77777777" w:rsidR="00DD35CC" w:rsidRPr="00DD35CC" w:rsidRDefault="00DD35CC">
                      <w:pPr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</w:pPr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Agus Edy</w:t>
                      </w:r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br/>
                        <w:t xml:space="preserve">Jl. </w:t>
                      </w:r>
                      <w:proofErr w:type="spellStart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Sendangsari</w:t>
                      </w:r>
                      <w:proofErr w:type="spellEnd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Utara VII No 12 </w:t>
                      </w:r>
                      <w:proofErr w:type="spellStart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Kel</w:t>
                      </w:r>
                      <w:proofErr w:type="spellEnd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  <w:proofErr w:type="spellStart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Kalicari</w:t>
                      </w:r>
                      <w:proofErr w:type="spellEnd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Kec</w:t>
                      </w:r>
                      <w:proofErr w:type="spellEnd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Pedurungan</w:t>
                      </w:r>
                      <w:proofErr w:type="spellEnd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, Kota Semarang, </w:t>
                      </w:r>
                      <w:proofErr w:type="spellStart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>Jawa</w:t>
                      </w:r>
                      <w:proofErr w:type="spellEnd"/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t xml:space="preserve"> Tengah, 50198</w:t>
                      </w:r>
                      <w:r w:rsidRPr="00DD35CC">
                        <w:rPr>
                          <w:rFonts w:cstheme="minorHAnsi"/>
                          <w:sz w:val="36"/>
                          <w:szCs w:val="36"/>
                          <w:lang w:val="en-US"/>
                        </w:rPr>
                        <w:br/>
                        <w:t>Hp: 0857409305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50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CC"/>
    <w:rsid w:val="004505DE"/>
    <w:rsid w:val="00D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10CE"/>
  <w15:chartTrackingRefBased/>
  <w15:docId w15:val="{24FB7897-749B-4F0D-8D3D-EEDA1856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-address-content-phone">
    <w:name w:val="js-address-content-phone"/>
    <w:basedOn w:val="DefaultParagraphFont"/>
    <w:rsid w:val="00DD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68A1-DF89-493B-AF6F-CEC2F5C6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Edy Cahyono</dc:creator>
  <cp:keywords/>
  <dc:description/>
  <cp:lastModifiedBy>Agus Edy Cahyono</cp:lastModifiedBy>
  <cp:revision>1</cp:revision>
  <cp:lastPrinted>2019-08-12T03:21:00Z</cp:lastPrinted>
  <dcterms:created xsi:type="dcterms:W3CDTF">2019-08-12T03:02:00Z</dcterms:created>
  <dcterms:modified xsi:type="dcterms:W3CDTF">2019-08-12T03:23:00Z</dcterms:modified>
</cp:coreProperties>
</file>